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0E" w:rsidRPr="00F77A0E" w:rsidRDefault="00F77A0E" w:rsidP="00F77A0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F77A0E">
        <w:rPr>
          <w:rFonts w:ascii="Times New Roman" w:hAnsi="Times New Roman" w:cs="Times New Roman"/>
          <w:b/>
        </w:rPr>
        <w:t>Allegato 1</w:t>
      </w:r>
    </w:p>
    <w:p w:rsidR="00ED7763" w:rsidRPr="00187F79" w:rsidRDefault="009F24E7" w:rsidP="00F77A0E">
      <w:pPr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STANZA</w:t>
      </w:r>
      <w:r w:rsidR="00F77A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DI</w:t>
      </w:r>
      <w:r w:rsidR="00F77A0E">
        <w:rPr>
          <w:rFonts w:ascii="Times New Roman" w:hAnsi="Times New Roman" w:cs="Times New Roman"/>
        </w:rPr>
        <w:t xml:space="preserve"> </w:t>
      </w:r>
      <w:r w:rsidR="003407C4" w:rsidRPr="00187F79">
        <w:rPr>
          <w:rFonts w:ascii="Times New Roman" w:hAnsi="Times New Roman" w:cs="Times New Roman"/>
        </w:rPr>
        <w:t>PARERE</w:t>
      </w:r>
      <w:r w:rsidRPr="00187F79">
        <w:rPr>
          <w:rFonts w:ascii="Times New Roman" w:hAnsi="Times New Roman" w:cs="Times New Roman"/>
        </w:rPr>
        <w:t>/</w:t>
      </w:r>
      <w:r w:rsidR="00FE673D" w:rsidRPr="00187F79">
        <w:rPr>
          <w:rFonts w:ascii="Times New Roman" w:hAnsi="Times New Roman" w:cs="Times New Roman"/>
        </w:rPr>
        <w:t xml:space="preserve">ASSEVERAZIONE </w:t>
      </w:r>
      <w:r w:rsidR="00205835">
        <w:rPr>
          <w:rFonts w:ascii="Times New Roman" w:hAnsi="Times New Roman" w:cs="Times New Roman"/>
        </w:rPr>
        <w:t xml:space="preserve">DI CONGRUITA’ </w:t>
      </w:r>
      <w:r w:rsidR="00050E6C" w:rsidRPr="00F0446D">
        <w:rPr>
          <w:rFonts w:ascii="Times New Roman" w:hAnsi="Times New Roman" w:cs="Times New Roman"/>
        </w:rPr>
        <w:t>AI SENSI DELL’ART.</w:t>
      </w:r>
      <w:r w:rsidR="005C4B4A">
        <w:rPr>
          <w:rFonts w:ascii="Times New Roman" w:hAnsi="Times New Roman" w:cs="Times New Roman"/>
        </w:rPr>
        <w:t xml:space="preserve"> </w:t>
      </w:r>
      <w:r w:rsidR="00050E6C" w:rsidRPr="00F0446D">
        <w:rPr>
          <w:rFonts w:ascii="Times New Roman" w:hAnsi="Times New Roman" w:cs="Times New Roman"/>
        </w:rPr>
        <w:t>2233 C.C. IN RIFERIMENTO</w:t>
      </w:r>
      <w:r w:rsidR="00050E6C">
        <w:rPr>
          <w:rFonts w:ascii="Times New Roman" w:hAnsi="Times New Roman" w:cs="Times New Roman"/>
        </w:rPr>
        <w:t xml:space="preserve"> </w:t>
      </w:r>
      <w:r w:rsidR="00205835">
        <w:rPr>
          <w:rFonts w:ascii="Times New Roman" w:hAnsi="Times New Roman" w:cs="Times New Roman"/>
        </w:rPr>
        <w:t xml:space="preserve">AI PARAMETRI DEI COMPENSI PROFESSIONALI  </w:t>
      </w:r>
      <w:r w:rsidR="001D72F7" w:rsidRPr="00187F79">
        <w:rPr>
          <w:rFonts w:ascii="Times New Roman" w:hAnsi="Times New Roman" w:cs="Times New Roman"/>
        </w:rPr>
        <w:t>DI CUI AL D</w:t>
      </w:r>
      <w:r w:rsidR="00BD0D77">
        <w:rPr>
          <w:rFonts w:ascii="Times New Roman" w:hAnsi="Times New Roman" w:cs="Times New Roman"/>
        </w:rPr>
        <w:t xml:space="preserve">M </w:t>
      </w:r>
      <w:r w:rsidR="001D72F7" w:rsidRPr="00187F79">
        <w:rPr>
          <w:rFonts w:ascii="Times New Roman" w:hAnsi="Times New Roman" w:cs="Times New Roman"/>
        </w:rPr>
        <w:t>21 FEBBRAIO 2013, N.</w:t>
      </w:r>
      <w:r w:rsidR="009F1196" w:rsidRPr="00187F79">
        <w:rPr>
          <w:rFonts w:ascii="Times New Roman" w:hAnsi="Times New Roman" w:cs="Times New Roman"/>
        </w:rPr>
        <w:t xml:space="preserve"> </w:t>
      </w:r>
      <w:r w:rsidR="001D72F7" w:rsidRPr="00187F79">
        <w:rPr>
          <w:rFonts w:ascii="Times New Roman" w:hAnsi="Times New Roman" w:cs="Times New Roman"/>
        </w:rPr>
        <w:t>46</w:t>
      </w:r>
      <w:r w:rsidR="009E151C" w:rsidRPr="00187F79">
        <w:rPr>
          <w:rFonts w:ascii="Times New Roman" w:hAnsi="Times New Roman" w:cs="Times New Roman"/>
        </w:rPr>
        <w:t>.</w:t>
      </w:r>
    </w:p>
    <w:p w:rsidR="00B30BFC" w:rsidRPr="00187F79" w:rsidRDefault="000E0F62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l/La sottoscritto/a ______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___________</w:t>
      </w:r>
      <w:r w:rsidR="001C0674">
        <w:rPr>
          <w:rFonts w:ascii="Times New Roman" w:hAnsi="Times New Roman" w:cs="Times New Roman"/>
        </w:rPr>
        <w:t>___</w:t>
      </w:r>
      <w:r w:rsidRPr="00187F79">
        <w:rPr>
          <w:rFonts w:ascii="Times New Roman" w:hAnsi="Times New Roman" w:cs="Times New Roman"/>
        </w:rPr>
        <w:t>______ nato</w:t>
      </w:r>
      <w:r w:rsidR="009C0CF0" w:rsidRPr="00187F79">
        <w:rPr>
          <w:rFonts w:ascii="Times New Roman" w:hAnsi="Times New Roman" w:cs="Times New Roman"/>
        </w:rPr>
        <w:t>/a</w:t>
      </w:r>
      <w:r w:rsidRPr="00187F79">
        <w:rPr>
          <w:rFonts w:ascii="Times New Roman" w:hAnsi="Times New Roman" w:cs="Times New Roman"/>
        </w:rPr>
        <w:t xml:space="preserve"> 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</w:t>
      </w:r>
      <w:r w:rsidR="009C0CF0" w:rsidRPr="00187F79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</w:t>
      </w:r>
      <w:r w:rsidR="00B268B4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 il 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____residente a 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_______  vi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n</w:t>
      </w:r>
      <w:r w:rsidRPr="00187F79">
        <w:rPr>
          <w:rFonts w:ascii="Times New Roman" w:hAnsi="Times New Roman" w:cs="Times New Roman"/>
        </w:rPr>
        <w:t>. ______</w:t>
      </w:r>
      <w:r w:rsidR="009C0CF0" w:rsidRPr="00187F79">
        <w:rPr>
          <w:rFonts w:ascii="Times New Roman" w:hAnsi="Times New Roman" w:cs="Times New Roman"/>
        </w:rPr>
        <w:t xml:space="preserve"> CAP ___</w:t>
      </w:r>
      <w:r w:rsidR="000C3AF4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 xml:space="preserve">____ </w:t>
      </w:r>
      <w:r w:rsidR="00D22A75" w:rsidRPr="00187F79">
        <w:rPr>
          <w:rFonts w:ascii="Times New Roman" w:hAnsi="Times New Roman" w:cs="Times New Roman"/>
        </w:rPr>
        <w:t>C.F.___</w:t>
      </w:r>
      <w:r w:rsidR="009C0CF0"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__________________  </w:t>
      </w:r>
      <w:r w:rsidR="00034B46" w:rsidRPr="00187F79">
        <w:rPr>
          <w:rFonts w:ascii="Times New Roman" w:hAnsi="Times New Roman" w:cs="Times New Roman"/>
        </w:rPr>
        <w:t>i</w:t>
      </w:r>
      <w:r w:rsidR="009C0CF0" w:rsidRPr="00187F79">
        <w:rPr>
          <w:rFonts w:ascii="Times New Roman" w:hAnsi="Times New Roman" w:cs="Times New Roman"/>
        </w:rPr>
        <w:t xml:space="preserve">scritto/a </w:t>
      </w:r>
      <w:r w:rsidR="00D22A75" w:rsidRPr="00187F79">
        <w:rPr>
          <w:rFonts w:ascii="Times New Roman" w:hAnsi="Times New Roman" w:cs="Times New Roman"/>
        </w:rPr>
        <w:t>all</w:t>
      </w:r>
      <w:r w:rsidRPr="00187F79">
        <w:rPr>
          <w:rFonts w:ascii="Times New Roman" w:hAnsi="Times New Roman" w:cs="Times New Roman"/>
        </w:rPr>
        <w:t>’Albo</w:t>
      </w:r>
      <w:r w:rsidR="00D22A75" w:rsidRPr="00187F79">
        <w:rPr>
          <w:rFonts w:ascii="Times New Roman" w:hAnsi="Times New Roman" w:cs="Times New Roman"/>
        </w:rPr>
        <w:t xml:space="preserve"> dei Consulenti del </w:t>
      </w:r>
      <w:r w:rsidR="009C0CF0" w:rsidRPr="00187F79">
        <w:rPr>
          <w:rFonts w:ascii="Times New Roman" w:hAnsi="Times New Roman" w:cs="Times New Roman"/>
        </w:rPr>
        <w:t>L</w:t>
      </w:r>
      <w:r w:rsidR="00D22A75" w:rsidRPr="00187F79">
        <w:rPr>
          <w:rFonts w:ascii="Times New Roman" w:hAnsi="Times New Roman" w:cs="Times New Roman"/>
        </w:rPr>
        <w:t>avoro di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_______________</w:t>
      </w:r>
      <w:r w:rsidR="00F2574F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</w:t>
      </w:r>
      <w:r w:rsidR="00D22A75" w:rsidRPr="00187F79">
        <w:rPr>
          <w:rFonts w:ascii="Times New Roman" w:hAnsi="Times New Roman" w:cs="Times New Roman"/>
        </w:rPr>
        <w:t xml:space="preserve">_______, 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 xml:space="preserve">al n. </w:t>
      </w:r>
      <w:r w:rsidRPr="00187F79">
        <w:rPr>
          <w:rFonts w:ascii="Times New Roman" w:hAnsi="Times New Roman" w:cs="Times New Roman"/>
        </w:rPr>
        <w:t xml:space="preserve">________, </w:t>
      </w:r>
      <w:r w:rsidR="00D22A75" w:rsidRPr="00187F79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dal ________</w:t>
      </w:r>
      <w:r w:rsidR="0028590E">
        <w:rPr>
          <w:rFonts w:ascii="Times New Roman" w:hAnsi="Times New Roman" w:cs="Times New Roman"/>
        </w:rPr>
        <w:t>___</w:t>
      </w:r>
      <w:r w:rsidR="009C0CF0" w:rsidRPr="00187F79">
        <w:rPr>
          <w:rFonts w:ascii="Times New Roman" w:hAnsi="Times New Roman" w:cs="Times New Roman"/>
        </w:rPr>
        <w:t xml:space="preserve">_______ , </w:t>
      </w:r>
      <w:r w:rsidR="002859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 xml:space="preserve">con studio in </w:t>
      </w:r>
      <w:r w:rsidR="009C0CF0" w:rsidRPr="00187F79">
        <w:rPr>
          <w:rFonts w:ascii="Times New Roman" w:hAnsi="Times New Roman" w:cs="Times New Roman"/>
        </w:rPr>
        <w:t>___________</w:t>
      </w:r>
      <w:r w:rsidR="0028590E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____</w:t>
      </w:r>
      <w:r w:rsidR="009C0CF0" w:rsidRPr="00187F79">
        <w:rPr>
          <w:rFonts w:ascii="Times New Roman" w:hAnsi="Times New Roman" w:cs="Times New Roman"/>
        </w:rPr>
        <w:t>_______</w:t>
      </w:r>
      <w:r w:rsidRPr="00187F79">
        <w:rPr>
          <w:rFonts w:ascii="Times New Roman" w:hAnsi="Times New Roman" w:cs="Times New Roman"/>
        </w:rPr>
        <w:t>Via _______________</w:t>
      </w:r>
      <w:r w:rsidR="009C0CF0" w:rsidRPr="00187F79">
        <w:rPr>
          <w:rFonts w:ascii="Times New Roman" w:hAnsi="Times New Roman" w:cs="Times New Roman"/>
        </w:rPr>
        <w:t>____</w:t>
      </w:r>
      <w:r w:rsidRPr="00187F79">
        <w:rPr>
          <w:rFonts w:ascii="Times New Roman" w:hAnsi="Times New Roman" w:cs="Times New Roman"/>
        </w:rPr>
        <w:t>_____</w:t>
      </w:r>
      <w:r w:rsidR="0028590E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 xml:space="preserve">_____ </w:t>
      </w:r>
      <w:r w:rsidR="00B268B4" w:rsidRPr="00187F79">
        <w:rPr>
          <w:rFonts w:ascii="Times New Roman" w:hAnsi="Times New Roman" w:cs="Times New Roman"/>
        </w:rPr>
        <w:t xml:space="preserve">n. ______ CAP _______  </w:t>
      </w:r>
    </w:p>
    <w:p w:rsidR="000E0F62" w:rsidRPr="00187F79" w:rsidRDefault="00B30BFC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E0F62" w:rsidRPr="00187F79">
        <w:rPr>
          <w:rFonts w:ascii="Times New Roman" w:hAnsi="Times New Roman" w:cs="Times New Roman"/>
        </w:rPr>
        <w:t xml:space="preserve"> </w:t>
      </w:r>
      <w:r w:rsidR="00352C6B" w:rsidRPr="00187F79">
        <w:rPr>
          <w:rFonts w:ascii="Times New Roman" w:hAnsi="Times New Roman" w:cs="Times New Roman"/>
        </w:rPr>
        <w:t>NELL’INTERESSE</w:t>
      </w:r>
      <w:r w:rsidR="000E0F62" w:rsidRPr="00187F79">
        <w:rPr>
          <w:rFonts w:ascii="Times New Roman" w:hAnsi="Times New Roman" w:cs="Times New Roman"/>
        </w:rPr>
        <w:t xml:space="preserve"> </w:t>
      </w:r>
    </w:p>
    <w:p w:rsidR="00034B46" w:rsidRPr="00187F79" w:rsidRDefault="00D22A75" w:rsidP="00C90416">
      <w:pPr>
        <w:pStyle w:val="Paragrafoelenco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roprio</w:t>
      </w:r>
    </w:p>
    <w:p w:rsidR="00034B46" w:rsidRPr="00187F79" w:rsidRDefault="00034B46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o  nella qualità di rappresentante legale</w:t>
      </w:r>
    </w:p>
    <w:p w:rsidR="00034B46" w:rsidRPr="00187F79" w:rsidRDefault="000E0F62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llo Studio Associato </w:t>
      </w:r>
      <w:r w:rsidR="00034B46" w:rsidRPr="00187F79">
        <w:rPr>
          <w:rFonts w:ascii="Times New Roman" w:hAnsi="Times New Roman" w:cs="Times New Roman"/>
        </w:rPr>
        <w:t>denominato</w:t>
      </w:r>
      <w:r w:rsidR="00D22A75" w:rsidRPr="00187F79">
        <w:rPr>
          <w:rFonts w:ascii="Times New Roman" w:hAnsi="Times New Roman" w:cs="Times New Roman"/>
        </w:rPr>
        <w:t xml:space="preserve"> </w:t>
      </w:r>
      <w:r w:rsidR="00034B46" w:rsidRPr="00187F79">
        <w:rPr>
          <w:rFonts w:ascii="Times New Roman" w:hAnsi="Times New Roman" w:cs="Times New Roman"/>
        </w:rPr>
        <w:t>____________________________________</w:t>
      </w:r>
      <w:r w:rsidR="00D22A75" w:rsidRPr="00187F79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__</w:t>
      </w:r>
      <w:r w:rsidR="00697989" w:rsidRPr="00187F79">
        <w:rPr>
          <w:rFonts w:ascii="Times New Roman" w:hAnsi="Times New Roman" w:cs="Times New Roman"/>
        </w:rPr>
        <w:t>___</w:t>
      </w:r>
    </w:p>
    <w:p w:rsidR="00D22A75" w:rsidRPr="00187F79" w:rsidRDefault="00034B46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ella Società tra P</w:t>
      </w:r>
      <w:r w:rsidR="00D22A75" w:rsidRPr="00187F79">
        <w:rPr>
          <w:rFonts w:ascii="Times New Roman" w:hAnsi="Times New Roman" w:cs="Times New Roman"/>
        </w:rPr>
        <w:t xml:space="preserve">rofessionisti </w:t>
      </w:r>
      <w:r w:rsidR="00352C6B" w:rsidRPr="00187F79">
        <w:rPr>
          <w:rFonts w:ascii="Times New Roman" w:hAnsi="Times New Roman" w:cs="Times New Roman"/>
        </w:rPr>
        <w:t xml:space="preserve"> denominata ______________________________</w:t>
      </w:r>
      <w:r w:rsidR="00D22A75" w:rsidRPr="00187F79">
        <w:rPr>
          <w:rFonts w:ascii="Times New Roman" w:hAnsi="Times New Roman" w:cs="Times New Roman"/>
        </w:rPr>
        <w:t>_______________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IEDE</w:t>
      </w:r>
    </w:p>
    <w:p w:rsidR="0013366D" w:rsidRPr="002A415F" w:rsidRDefault="002A415F" w:rsidP="00C90416">
      <w:pPr>
        <w:spacing w:after="0" w:line="480" w:lineRule="auto"/>
        <w:rPr>
          <w:rFonts w:ascii="Times New Roman" w:hAnsi="Times New Roman" w:cs="Times New Roman"/>
        </w:rPr>
      </w:pPr>
      <w:r w:rsidRPr="002A415F">
        <w:rPr>
          <w:rFonts w:ascii="Times New Roman" w:hAnsi="Times New Roman" w:cs="Times New Roman"/>
        </w:rPr>
        <w:t>Il parere/</w:t>
      </w:r>
      <w:r w:rsidR="00352C6B" w:rsidRPr="002A415F">
        <w:rPr>
          <w:rFonts w:ascii="Times New Roman" w:hAnsi="Times New Roman" w:cs="Times New Roman"/>
        </w:rPr>
        <w:t xml:space="preserve">asseverazione di congruità dei compensi  professionali ai parametri </w:t>
      </w:r>
      <w:r w:rsidR="0013366D" w:rsidRPr="002A415F">
        <w:rPr>
          <w:rFonts w:ascii="Times New Roman" w:hAnsi="Times New Roman" w:cs="Times New Roman"/>
        </w:rPr>
        <w:t xml:space="preserve">di cui al DM 21 </w:t>
      </w:r>
      <w:r w:rsidR="00352C6B" w:rsidRPr="002A415F">
        <w:rPr>
          <w:rFonts w:ascii="Times New Roman" w:hAnsi="Times New Roman" w:cs="Times New Roman"/>
        </w:rPr>
        <w:t>febbraio 2013, n. 46</w:t>
      </w:r>
      <w:r w:rsidR="0013366D" w:rsidRPr="002A415F">
        <w:rPr>
          <w:rFonts w:ascii="Times New Roman" w:hAnsi="Times New Roman" w:cs="Times New Roman"/>
        </w:rPr>
        <w:t>,</w:t>
      </w:r>
      <w:r w:rsidR="00352C6B" w:rsidRPr="002A415F">
        <w:rPr>
          <w:rFonts w:ascii="Times New Roman" w:hAnsi="Times New Roman" w:cs="Times New Roman"/>
        </w:rPr>
        <w:t xml:space="preserve"> dell’allegata parcella/avviso di parcella/notula emessa nei confronti di</w:t>
      </w:r>
      <w:r w:rsidR="0013366D" w:rsidRPr="002A415F">
        <w:rPr>
          <w:rFonts w:ascii="Times New Roman" w:hAnsi="Times New Roman" w:cs="Times New Roman"/>
        </w:rPr>
        <w:t>:</w:t>
      </w:r>
      <w:r w:rsidR="00C90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13366D" w:rsidRPr="002A415F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0F62" w:rsidRPr="00187F79" w:rsidRDefault="0013366D" w:rsidP="00F77A0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A tale proposito, </w:t>
      </w:r>
      <w:r w:rsidR="000E0F62" w:rsidRPr="00187F79">
        <w:rPr>
          <w:rFonts w:ascii="Times New Roman" w:hAnsi="Times New Roman" w:cs="Times New Roman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CHIARA</w:t>
      </w:r>
    </w:p>
    <w:p w:rsidR="00733DAE" w:rsidRPr="00187F79" w:rsidRDefault="00082EC4" w:rsidP="00C90416">
      <w:pPr>
        <w:pStyle w:val="Paragrafoelenco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che nel periodo dal </w:t>
      </w:r>
      <w:r w:rsidR="00733DAE" w:rsidRPr="00187F79">
        <w:rPr>
          <w:rFonts w:ascii="Times New Roman" w:hAnsi="Times New Roman" w:cs="Times New Roman"/>
        </w:rPr>
        <w:t>________</w:t>
      </w:r>
      <w:r w:rsidR="00F77A0E">
        <w:rPr>
          <w:rFonts w:ascii="Times New Roman" w:hAnsi="Times New Roman" w:cs="Times New Roman"/>
        </w:rPr>
        <w:t>__</w:t>
      </w:r>
      <w:r w:rsidR="00733DAE" w:rsidRPr="00187F79">
        <w:rPr>
          <w:rFonts w:ascii="Times New Roman" w:hAnsi="Times New Roman" w:cs="Times New Roman"/>
        </w:rPr>
        <w:t xml:space="preserve">_____ </w:t>
      </w:r>
      <w:r w:rsidRPr="00187F79">
        <w:rPr>
          <w:rFonts w:ascii="Times New Roman" w:hAnsi="Times New Roman" w:cs="Times New Roman"/>
        </w:rPr>
        <w:t>al</w:t>
      </w:r>
      <w:r w:rsidR="00733DAE" w:rsidRPr="00187F79">
        <w:rPr>
          <w:rFonts w:ascii="Times New Roman" w:hAnsi="Times New Roman" w:cs="Times New Roman"/>
        </w:rPr>
        <w:t xml:space="preserve"> ___________________</w:t>
      </w:r>
      <w:r w:rsidRPr="00187F79">
        <w:rPr>
          <w:rFonts w:ascii="Times New Roman" w:hAnsi="Times New Roman" w:cs="Times New Roman"/>
        </w:rPr>
        <w:t xml:space="preserve"> ha svolto  prestazioni professio</w:t>
      </w:r>
      <w:r w:rsidR="00733DAE" w:rsidRPr="00187F79">
        <w:rPr>
          <w:rFonts w:ascii="Times New Roman" w:hAnsi="Times New Roman" w:cs="Times New Roman"/>
        </w:rPr>
        <w:t>nali nell’interesse del cliente: __________________________________________________________</w:t>
      </w:r>
      <w:r w:rsidR="00F2574F">
        <w:rPr>
          <w:rFonts w:ascii="Times New Roman" w:hAnsi="Times New Roman" w:cs="Times New Roman"/>
        </w:rPr>
        <w:t>_</w:t>
      </w:r>
      <w:r w:rsidR="00733DAE" w:rsidRPr="00187F79">
        <w:rPr>
          <w:rFonts w:ascii="Times New Roman" w:hAnsi="Times New Roman" w:cs="Times New Roman"/>
        </w:rPr>
        <w:t>_</w:t>
      </w:r>
    </w:p>
    <w:p w:rsidR="00CB6B50" w:rsidRPr="00187F79" w:rsidRDefault="00082EC4" w:rsidP="00C90416">
      <w:pPr>
        <w:pStyle w:val="Paragrafoelenco"/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n sede in</w:t>
      </w:r>
      <w:r w:rsidR="00733DAE" w:rsidRPr="00187F79">
        <w:rPr>
          <w:rFonts w:ascii="Times New Roman" w:hAnsi="Times New Roman" w:cs="Times New Roman"/>
        </w:rPr>
        <w:t xml:space="preserve"> __________________________________ </w:t>
      </w:r>
      <w:r w:rsidRPr="00187F79">
        <w:rPr>
          <w:rFonts w:ascii="Times New Roman" w:hAnsi="Times New Roman" w:cs="Times New Roman"/>
        </w:rPr>
        <w:t xml:space="preserve"> </w:t>
      </w:r>
      <w:r w:rsidR="00F77A0E">
        <w:rPr>
          <w:rFonts w:ascii="Times New Roman" w:hAnsi="Times New Roman" w:cs="Times New Roman"/>
        </w:rPr>
        <w:t>V</w:t>
      </w:r>
      <w:r w:rsidR="00733DAE" w:rsidRPr="00187F79">
        <w:rPr>
          <w:rFonts w:ascii="Times New Roman" w:hAnsi="Times New Roman" w:cs="Times New Roman"/>
        </w:rPr>
        <w:t>ia _________________________________ n. ______ CAP _______ C.F.__________________________</w:t>
      </w:r>
      <w:r w:rsidR="00CB6B50" w:rsidRPr="00187F79">
        <w:rPr>
          <w:rFonts w:ascii="Times New Roman" w:hAnsi="Times New Roman" w:cs="Times New Roman"/>
        </w:rPr>
        <w:t xml:space="preserve">P.IVA </w:t>
      </w:r>
      <w:r w:rsidR="00733DAE" w:rsidRPr="00187F79">
        <w:rPr>
          <w:rFonts w:ascii="Times New Roman" w:hAnsi="Times New Roman" w:cs="Times New Roman"/>
        </w:rPr>
        <w:t>_________________________;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 aver effettuato le prestazioni indicate nella parcella/avviso di parcella/notula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082EC4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le stesse sono state inviate al cliente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non sono mai state contestate nella congruità</w:t>
      </w:r>
      <w:r w:rsidR="00733DAE" w:rsidRPr="00187F79">
        <w:rPr>
          <w:rFonts w:ascii="Times New Roman" w:hAnsi="Times New Roman" w:cs="Times New Roman"/>
        </w:rPr>
        <w:t>.</w:t>
      </w:r>
    </w:p>
    <w:p w:rsidR="00733DAE" w:rsidRPr="00187F79" w:rsidRDefault="000504D8" w:rsidP="00C90416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3DAE" w:rsidRPr="00187F79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>)</w:t>
      </w:r>
      <w:r w:rsidR="00733DAE" w:rsidRPr="00187F7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  <w:t xml:space="preserve">      FIRMA</w:t>
      </w:r>
      <w:r w:rsidR="00733DAE" w:rsidRPr="00187F79">
        <w:rPr>
          <w:rFonts w:ascii="Times New Roman" w:hAnsi="Times New Roman" w:cs="Times New Roman"/>
        </w:rPr>
        <w:tab/>
      </w:r>
    </w:p>
    <w:p w:rsidR="00733DAE" w:rsidRPr="00187F79" w:rsidRDefault="00733DAE" w:rsidP="00C90416">
      <w:pPr>
        <w:spacing w:after="0" w:line="480" w:lineRule="auto"/>
        <w:ind w:left="5664" w:firstLine="708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__________________________</w:t>
      </w:r>
    </w:p>
    <w:p w:rsidR="000677BC" w:rsidRPr="00187F79" w:rsidRDefault="00733DAE" w:rsidP="00C90416">
      <w:p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lastRenderedPageBreak/>
        <w:t>ALLEGATI</w:t>
      </w:r>
      <w:r w:rsidR="00826DAF" w:rsidRPr="00187F79">
        <w:rPr>
          <w:rFonts w:ascii="Times New Roman" w:hAnsi="Times New Roman" w:cs="Times New Roman"/>
        </w:rPr>
        <w:t>: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n</w:t>
      </w:r>
      <w:r w:rsidR="00733DAE" w:rsidRPr="00187F79">
        <w:rPr>
          <w:rFonts w:ascii="Times New Roman" w:hAnsi="Times New Roman" w:cs="Times New Roman"/>
        </w:rPr>
        <w:t>. ___</w:t>
      </w:r>
      <w:r w:rsidRPr="00187F79">
        <w:rPr>
          <w:rFonts w:ascii="Times New Roman" w:hAnsi="Times New Roman" w:cs="Times New Roman"/>
        </w:rPr>
        <w:t xml:space="preserve"> marche da bollo amministrative da Euro 16,00 non applicate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arcella/avviso parcella o notul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tabella di sin</w:t>
      </w:r>
      <w:r w:rsidR="00733DAE" w:rsidRPr="00187F79">
        <w:rPr>
          <w:rFonts w:ascii="Times New Roman" w:hAnsi="Times New Roman" w:cs="Times New Roman"/>
        </w:rPr>
        <w:t>tesi ai parametri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scrizione </w:t>
      </w:r>
      <w:r w:rsidR="008A706B" w:rsidRPr="00187F79">
        <w:rPr>
          <w:rFonts w:ascii="Times New Roman" w:hAnsi="Times New Roman" w:cs="Times New Roman"/>
        </w:rPr>
        <w:t xml:space="preserve">analitica </w:t>
      </w:r>
      <w:r w:rsidRPr="00187F79">
        <w:rPr>
          <w:rFonts w:ascii="Times New Roman" w:hAnsi="Times New Roman" w:cs="Times New Roman"/>
        </w:rPr>
        <w:t>dell’at</w:t>
      </w:r>
      <w:r w:rsidR="001301A8" w:rsidRPr="00187F79">
        <w:rPr>
          <w:rFonts w:ascii="Times New Roman" w:hAnsi="Times New Roman" w:cs="Times New Roman"/>
        </w:rPr>
        <w:t>tività svolt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9D17A8" w:rsidRPr="00187F79" w:rsidRDefault="00157EE0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ricevuta pagamento diritti di asseverazione (</w:t>
      </w:r>
      <w:r w:rsidR="001D34EA" w:rsidRPr="00187F79">
        <w:rPr>
          <w:rFonts w:ascii="Times New Roman" w:hAnsi="Times New Roman" w:cs="Times New Roman"/>
        </w:rPr>
        <w:t>fissi e variabili)</w:t>
      </w:r>
      <w:r w:rsidR="00733DAE" w:rsidRPr="00187F79">
        <w:rPr>
          <w:rFonts w:ascii="Times New Roman" w:hAnsi="Times New Roman" w:cs="Times New Roman"/>
        </w:rPr>
        <w:t>;</w:t>
      </w:r>
      <w:r w:rsidR="009D17A8" w:rsidRPr="00187F79">
        <w:rPr>
          <w:rFonts w:ascii="Times New Roman" w:hAnsi="Times New Roman" w:cs="Times New Roman"/>
        </w:rPr>
        <w:t xml:space="preserve"> </w:t>
      </w:r>
    </w:p>
    <w:p w:rsidR="009F24E7" w:rsidRPr="00187F79" w:rsidRDefault="009D17A8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documento di identità in corso di validità del richiedente</w:t>
      </w:r>
      <w:r w:rsidR="00733DAE" w:rsidRPr="00187F79">
        <w:rPr>
          <w:rFonts w:ascii="Times New Roman" w:hAnsi="Times New Roman" w:cs="Times New Roman"/>
        </w:rPr>
        <w:t>.</w:t>
      </w:r>
    </w:p>
    <w:p w:rsidR="006F4241" w:rsidRPr="00187F79" w:rsidRDefault="006F4241" w:rsidP="006F4241">
      <w:pPr>
        <w:pStyle w:val="Paragrafoelenco"/>
        <w:ind w:left="1440"/>
        <w:rPr>
          <w:rFonts w:ascii="Times New Roman" w:hAnsi="Times New Roman" w:cs="Times New Roman"/>
        </w:rPr>
      </w:pPr>
    </w:p>
    <w:p w:rsidR="00A72BD7" w:rsidRPr="00187F79" w:rsidRDefault="00A72BD7" w:rsidP="00A72BD7">
      <w:pPr>
        <w:rPr>
          <w:rFonts w:ascii="Times New Roman" w:hAnsi="Times New Roman" w:cs="Times New Roman"/>
        </w:rPr>
      </w:pPr>
    </w:p>
    <w:p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77A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93" w:rsidRDefault="00170093" w:rsidP="006F4241">
      <w:pPr>
        <w:spacing w:after="0" w:line="240" w:lineRule="auto"/>
      </w:pPr>
      <w:r>
        <w:separator/>
      </w:r>
    </w:p>
  </w:endnote>
  <w:endnote w:type="continuationSeparator" w:id="0">
    <w:p w:rsidR="00170093" w:rsidRDefault="00170093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93" w:rsidRDefault="00170093" w:rsidP="006F4241">
      <w:pPr>
        <w:spacing w:after="0" w:line="240" w:lineRule="auto"/>
      </w:pPr>
      <w:r>
        <w:separator/>
      </w:r>
    </w:p>
  </w:footnote>
  <w:footnote w:type="continuationSeparator" w:id="0">
    <w:p w:rsidR="00170093" w:rsidRDefault="00170093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F7"/>
    <w:rsid w:val="00034B46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57EE0"/>
    <w:rsid w:val="00170093"/>
    <w:rsid w:val="00187F79"/>
    <w:rsid w:val="001C0674"/>
    <w:rsid w:val="001D34EA"/>
    <w:rsid w:val="001D72F7"/>
    <w:rsid w:val="00205835"/>
    <w:rsid w:val="0027058B"/>
    <w:rsid w:val="0028590E"/>
    <w:rsid w:val="00294DAD"/>
    <w:rsid w:val="002A415F"/>
    <w:rsid w:val="003407C4"/>
    <w:rsid w:val="00352C6B"/>
    <w:rsid w:val="00380344"/>
    <w:rsid w:val="0038069E"/>
    <w:rsid w:val="00381070"/>
    <w:rsid w:val="0043126E"/>
    <w:rsid w:val="0048463A"/>
    <w:rsid w:val="004A3ED0"/>
    <w:rsid w:val="004B7B0A"/>
    <w:rsid w:val="005102E6"/>
    <w:rsid w:val="0053201D"/>
    <w:rsid w:val="00557272"/>
    <w:rsid w:val="005C4B4A"/>
    <w:rsid w:val="005C56FA"/>
    <w:rsid w:val="00624CA5"/>
    <w:rsid w:val="00697989"/>
    <w:rsid w:val="006B0778"/>
    <w:rsid w:val="006E26B4"/>
    <w:rsid w:val="006F4241"/>
    <w:rsid w:val="00733DAE"/>
    <w:rsid w:val="007A3642"/>
    <w:rsid w:val="007A62DC"/>
    <w:rsid w:val="00821CBC"/>
    <w:rsid w:val="00822B26"/>
    <w:rsid w:val="00826DAF"/>
    <w:rsid w:val="0083245B"/>
    <w:rsid w:val="008A706B"/>
    <w:rsid w:val="008C30ED"/>
    <w:rsid w:val="009C0CF0"/>
    <w:rsid w:val="009D17A8"/>
    <w:rsid w:val="009E11AF"/>
    <w:rsid w:val="009E151C"/>
    <w:rsid w:val="009F1196"/>
    <w:rsid w:val="009F24E7"/>
    <w:rsid w:val="00A72BD7"/>
    <w:rsid w:val="00B268B4"/>
    <w:rsid w:val="00B30BFC"/>
    <w:rsid w:val="00B360C1"/>
    <w:rsid w:val="00B51A42"/>
    <w:rsid w:val="00BB38BC"/>
    <w:rsid w:val="00BD0D77"/>
    <w:rsid w:val="00BF3F24"/>
    <w:rsid w:val="00C11B92"/>
    <w:rsid w:val="00C31683"/>
    <w:rsid w:val="00C42580"/>
    <w:rsid w:val="00C90416"/>
    <w:rsid w:val="00CB6B50"/>
    <w:rsid w:val="00D22A75"/>
    <w:rsid w:val="00D44973"/>
    <w:rsid w:val="00D830A1"/>
    <w:rsid w:val="00DC2C28"/>
    <w:rsid w:val="00DD5D34"/>
    <w:rsid w:val="00E31985"/>
    <w:rsid w:val="00E92199"/>
    <w:rsid w:val="00ED7763"/>
    <w:rsid w:val="00F2574F"/>
    <w:rsid w:val="00F74859"/>
    <w:rsid w:val="00F77A0E"/>
    <w:rsid w:val="00F77EE9"/>
    <w:rsid w:val="00F874B2"/>
    <w:rsid w:val="00F911C6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515F3-B096-4DCA-844A-9568025D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8497-C795-42DE-926C-C207568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arina</cp:lastModifiedBy>
  <cp:revision>2</cp:revision>
  <cp:lastPrinted>2014-07-13T18:03:00Z</cp:lastPrinted>
  <dcterms:created xsi:type="dcterms:W3CDTF">2020-05-15T09:22:00Z</dcterms:created>
  <dcterms:modified xsi:type="dcterms:W3CDTF">2020-05-15T09:22:00Z</dcterms:modified>
</cp:coreProperties>
</file>